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8685" w:type="dxa"/>
        <w:jc w:val="center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8"/>
        <w:gridCol w:w="5792"/>
        <w:gridCol w:w="2075"/>
      </w:tblGrid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684988">
            <w:pPr>
              <w:jc w:val="center"/>
              <w:rPr>
                <w:rFonts w:ascii="Traditional Arabic" w:hAnsi="Traditional Arabic"/>
                <w:sz w:val="40"/>
                <w:szCs w:val="40"/>
                <w:rtl/>
              </w:rPr>
            </w:pPr>
            <w:r w:rsidRPr="004062AB">
              <w:rPr>
                <w:rFonts w:ascii="Traditional Arabic" w:hAnsi="Traditional Arabic"/>
                <w:sz w:val="40"/>
                <w:szCs w:val="40"/>
                <w:rtl/>
              </w:rPr>
              <w:t>م</w:t>
            </w: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center"/>
              <w:rPr>
                <w:rFonts w:ascii="Traditional Arabic" w:hAnsi="Traditional Arabic"/>
                <w:sz w:val="40"/>
                <w:szCs w:val="40"/>
                <w:rtl/>
              </w:rPr>
            </w:pPr>
            <w:r w:rsidRPr="004062AB">
              <w:rPr>
                <w:rFonts w:ascii="Traditional Arabic" w:hAnsi="Traditional Arabic"/>
                <w:sz w:val="40"/>
                <w:szCs w:val="40"/>
                <w:rtl/>
              </w:rPr>
              <w:t>العلم</w:t>
            </w:r>
          </w:p>
        </w:tc>
        <w:tc>
          <w:tcPr>
            <w:tcW w:w="2075" w:type="dxa"/>
          </w:tcPr>
          <w:p w:rsidR="00AF1443" w:rsidRPr="004062AB" w:rsidRDefault="00AF1443" w:rsidP="00684988">
            <w:pPr>
              <w:jc w:val="center"/>
              <w:rPr>
                <w:rFonts w:ascii="Traditional Arabic" w:hAnsi="Traditional Arabic"/>
                <w:sz w:val="40"/>
                <w:szCs w:val="40"/>
                <w:rtl/>
              </w:rPr>
            </w:pPr>
            <w:r w:rsidRPr="004062AB">
              <w:rPr>
                <w:rFonts w:ascii="Traditional Arabic" w:hAnsi="Traditional Arabic"/>
                <w:sz w:val="40"/>
                <w:szCs w:val="40"/>
                <w:rtl/>
              </w:rPr>
              <w:t>الصفحة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إبراهيم بن محمد بن اسماعيل الصنعاني</w:t>
            </w:r>
          </w:p>
        </w:tc>
        <w:tc>
          <w:tcPr>
            <w:tcW w:w="2075" w:type="dxa"/>
          </w:tcPr>
          <w:p w:rsidR="00AF1443" w:rsidRPr="004062AB" w:rsidRDefault="002E0BBA" w:rsidP="00594BFA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5</w:t>
            </w:r>
            <w:r w:rsidR="00594BFA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6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إبراهيم بن يزيد بن قيس النخعي</w:t>
            </w:r>
          </w:p>
        </w:tc>
        <w:tc>
          <w:tcPr>
            <w:tcW w:w="2075" w:type="dxa"/>
          </w:tcPr>
          <w:p w:rsidR="00AF1443" w:rsidRPr="004062AB" w:rsidRDefault="006762F2" w:rsidP="004D04E1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4</w:t>
            </w:r>
            <w:r w:rsidR="004D04E1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69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أحمد بن عبد الحليم بن تيمية الحراني</w:t>
            </w:r>
          </w:p>
        </w:tc>
        <w:tc>
          <w:tcPr>
            <w:tcW w:w="2075" w:type="dxa"/>
          </w:tcPr>
          <w:p w:rsidR="00AF1443" w:rsidRPr="004062AB" w:rsidRDefault="00AF1443" w:rsidP="00594BFA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3</w:t>
            </w:r>
            <w:r w:rsidR="00594BFA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4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أحمد بن فارس الرازي</w:t>
            </w:r>
          </w:p>
        </w:tc>
        <w:tc>
          <w:tcPr>
            <w:tcW w:w="2075" w:type="dxa"/>
          </w:tcPr>
          <w:p w:rsidR="00AF1443" w:rsidRPr="004062AB" w:rsidRDefault="00AF1443" w:rsidP="00E85398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2</w:t>
            </w:r>
            <w:r w:rsidR="00E85398"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8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أحمد بن محمد بن إبراهيم النيسابوري</w:t>
            </w:r>
          </w:p>
        </w:tc>
        <w:tc>
          <w:tcPr>
            <w:tcW w:w="2075" w:type="dxa"/>
          </w:tcPr>
          <w:p w:rsidR="00AF1443" w:rsidRPr="004062AB" w:rsidRDefault="00246354" w:rsidP="00594BFA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3</w:t>
            </w:r>
            <w:r w:rsidR="00923640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2</w:t>
            </w:r>
            <w:r w:rsidR="00594BFA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5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أحمد بن محمد بن إسماعيل المرادي المصري ، أبو جعفر النحاس</w:t>
            </w:r>
          </w:p>
        </w:tc>
        <w:tc>
          <w:tcPr>
            <w:tcW w:w="2075" w:type="dxa"/>
          </w:tcPr>
          <w:p w:rsidR="00AF1443" w:rsidRPr="004062AB" w:rsidRDefault="003C2257" w:rsidP="00594BFA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1</w:t>
            </w:r>
            <w:r w:rsidR="008D4338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1</w:t>
            </w:r>
            <w:r w:rsidR="00594BFA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3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أحمد بن مصطفى المراغي</w:t>
            </w:r>
          </w:p>
        </w:tc>
        <w:tc>
          <w:tcPr>
            <w:tcW w:w="2075" w:type="dxa"/>
          </w:tcPr>
          <w:p w:rsidR="00AF1443" w:rsidRPr="004062AB" w:rsidRDefault="005307DB" w:rsidP="00594BFA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3</w:t>
            </w:r>
            <w:r w:rsidR="00594BFA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10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أحمد بن يوسف بن عبد الدايم (السمين الحلبي)</w:t>
            </w:r>
          </w:p>
        </w:tc>
        <w:tc>
          <w:tcPr>
            <w:tcW w:w="2075" w:type="dxa"/>
          </w:tcPr>
          <w:p w:rsidR="00AF1443" w:rsidRPr="004062AB" w:rsidRDefault="00584426" w:rsidP="007908B9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4</w:t>
            </w:r>
            <w:r w:rsidR="007908B9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97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إسماعيل بن عبد الرحمن بن أبي كريمة السدي</w:t>
            </w:r>
          </w:p>
        </w:tc>
        <w:tc>
          <w:tcPr>
            <w:tcW w:w="2075" w:type="dxa"/>
          </w:tcPr>
          <w:p w:rsidR="00AF1443" w:rsidRPr="004062AB" w:rsidRDefault="003C2257" w:rsidP="00594BFA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1</w:t>
            </w:r>
            <w:r w:rsidR="008D4338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2</w:t>
            </w:r>
            <w:r w:rsidR="00594BFA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3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إسماعيل بن عمرو بن كثير الدمشقي</w:t>
            </w:r>
          </w:p>
        </w:tc>
        <w:tc>
          <w:tcPr>
            <w:tcW w:w="2075" w:type="dxa"/>
          </w:tcPr>
          <w:p w:rsidR="00AF1443" w:rsidRPr="004062AB" w:rsidRDefault="00AF1443" w:rsidP="00594BFA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5</w:t>
            </w:r>
            <w:r w:rsidR="00594BFA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3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تماضر بنت عمرو بن الحاث الرياحية السلمية</w:t>
            </w:r>
          </w:p>
        </w:tc>
        <w:tc>
          <w:tcPr>
            <w:tcW w:w="2075" w:type="dxa"/>
          </w:tcPr>
          <w:p w:rsidR="00AF1443" w:rsidRPr="004062AB" w:rsidRDefault="00E5357D" w:rsidP="00594BFA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30</w:t>
            </w:r>
            <w:r w:rsidR="00594BFA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4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ثناء الله ابن الشيخ محمد خضر الهندي الأمرتسري</w:t>
            </w:r>
          </w:p>
        </w:tc>
        <w:tc>
          <w:tcPr>
            <w:tcW w:w="2075" w:type="dxa"/>
          </w:tcPr>
          <w:p w:rsidR="00AF1443" w:rsidRPr="004062AB" w:rsidRDefault="002E0BBA" w:rsidP="00594BFA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5</w:t>
            </w:r>
            <w:r w:rsidR="00594BFA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7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الحسن بن أبي الحسن البصري</w:t>
            </w:r>
          </w:p>
        </w:tc>
        <w:tc>
          <w:tcPr>
            <w:tcW w:w="2075" w:type="dxa"/>
          </w:tcPr>
          <w:p w:rsidR="00AF1443" w:rsidRPr="004062AB" w:rsidRDefault="00AF1443" w:rsidP="00594BFA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5</w:t>
            </w:r>
            <w:r w:rsidR="00594BFA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1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الحسين بن الفضل بن عمير البجلي</w:t>
            </w:r>
          </w:p>
        </w:tc>
        <w:tc>
          <w:tcPr>
            <w:tcW w:w="2075" w:type="dxa"/>
          </w:tcPr>
          <w:p w:rsidR="00AF1443" w:rsidRPr="004062AB" w:rsidRDefault="00246354" w:rsidP="00594BFA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3</w:t>
            </w:r>
            <w:r w:rsidR="00923640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2</w:t>
            </w:r>
            <w:r w:rsidR="00594BFA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5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الحسين بن مسعود البغوي</w:t>
            </w:r>
          </w:p>
        </w:tc>
        <w:tc>
          <w:tcPr>
            <w:tcW w:w="2075" w:type="dxa"/>
          </w:tcPr>
          <w:p w:rsidR="00AF1443" w:rsidRPr="004062AB" w:rsidRDefault="00AF1443" w:rsidP="00594BFA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10</w:t>
            </w:r>
            <w:r w:rsidR="00594BFA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5</w:t>
            </w: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 xml:space="preserve"> 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الخليل بن أحمد الفراهيدي</w:t>
            </w:r>
          </w:p>
        </w:tc>
        <w:tc>
          <w:tcPr>
            <w:tcW w:w="2075" w:type="dxa"/>
          </w:tcPr>
          <w:p w:rsidR="00AF1443" w:rsidRPr="004062AB" w:rsidRDefault="00127EE9" w:rsidP="00961715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303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رفيع بن مهران الرياحي ( أبو العالية )</w:t>
            </w:r>
          </w:p>
        </w:tc>
        <w:tc>
          <w:tcPr>
            <w:tcW w:w="2075" w:type="dxa"/>
          </w:tcPr>
          <w:p w:rsidR="00AF1443" w:rsidRPr="004062AB" w:rsidRDefault="00246354" w:rsidP="00127EE9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3</w:t>
            </w:r>
            <w:r w:rsidR="00834C73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2</w:t>
            </w:r>
            <w:r w:rsidR="00127EE9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6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زيد بن أسلم العدوي العمري</w:t>
            </w:r>
          </w:p>
        </w:tc>
        <w:tc>
          <w:tcPr>
            <w:tcW w:w="2075" w:type="dxa"/>
          </w:tcPr>
          <w:p w:rsidR="00AF1443" w:rsidRPr="004062AB" w:rsidRDefault="00A87CDD" w:rsidP="005B0FA9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4</w:t>
            </w:r>
            <w:r w:rsidR="005B0FA9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38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سعيد بن جبير بن هشام الكوفي</w:t>
            </w:r>
          </w:p>
        </w:tc>
        <w:tc>
          <w:tcPr>
            <w:tcW w:w="2075" w:type="dxa"/>
          </w:tcPr>
          <w:p w:rsidR="00AF1443" w:rsidRPr="004062AB" w:rsidRDefault="00A87CDD" w:rsidP="00127EE9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3</w:t>
            </w:r>
            <w:r w:rsidR="00127EE9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47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سفيان بن عيينة بن ميمون الهلالي الكوفي</w:t>
            </w:r>
          </w:p>
        </w:tc>
        <w:tc>
          <w:tcPr>
            <w:tcW w:w="2075" w:type="dxa"/>
          </w:tcPr>
          <w:p w:rsidR="00AF1443" w:rsidRPr="004062AB" w:rsidRDefault="00A548FB" w:rsidP="00127EE9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26</w:t>
            </w:r>
            <w:r w:rsidR="00127EE9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6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 xml:space="preserve">سهيل بن أبي صالح المدني </w:t>
            </w:r>
          </w:p>
        </w:tc>
        <w:tc>
          <w:tcPr>
            <w:tcW w:w="2075" w:type="dxa"/>
          </w:tcPr>
          <w:p w:rsidR="00AF1443" w:rsidRPr="004062AB" w:rsidRDefault="005E49BA" w:rsidP="00127EE9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18</w:t>
            </w:r>
            <w:r w:rsidR="00127EE9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6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صخر بن عمرو بن الحارث الرياحي السلمي</w:t>
            </w:r>
          </w:p>
        </w:tc>
        <w:tc>
          <w:tcPr>
            <w:tcW w:w="2075" w:type="dxa"/>
          </w:tcPr>
          <w:p w:rsidR="00AF1443" w:rsidRPr="004062AB" w:rsidRDefault="00E5357D" w:rsidP="00127EE9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30</w:t>
            </w:r>
            <w:r w:rsidR="00127EE9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4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الضحاك بن مزاحم الهلالي</w:t>
            </w:r>
          </w:p>
        </w:tc>
        <w:tc>
          <w:tcPr>
            <w:tcW w:w="2075" w:type="dxa"/>
          </w:tcPr>
          <w:p w:rsidR="00AF1443" w:rsidRPr="004062AB" w:rsidRDefault="00FB1CC4" w:rsidP="00127EE9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1</w:t>
            </w:r>
            <w:r w:rsidR="00127EE9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91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طرفة بن العبد بن سفيان البكري الوائلي</w:t>
            </w:r>
          </w:p>
        </w:tc>
        <w:tc>
          <w:tcPr>
            <w:tcW w:w="2075" w:type="dxa"/>
          </w:tcPr>
          <w:p w:rsidR="00AF1443" w:rsidRPr="004062AB" w:rsidRDefault="00961715" w:rsidP="00127EE9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30</w:t>
            </w:r>
            <w:r w:rsidR="00127EE9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7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عبد الحق بن غالب الأندلسي(ابن عطية)</w:t>
            </w:r>
          </w:p>
        </w:tc>
        <w:tc>
          <w:tcPr>
            <w:tcW w:w="2075" w:type="dxa"/>
          </w:tcPr>
          <w:p w:rsidR="00AF1443" w:rsidRPr="004062AB" w:rsidRDefault="003C2257" w:rsidP="00127EE9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1</w:t>
            </w:r>
            <w:r w:rsidR="00454B3B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1</w:t>
            </w:r>
            <w:r w:rsidR="00127EE9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1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عبد الرحمن بن أبي بكر السيوطي</w:t>
            </w:r>
          </w:p>
        </w:tc>
        <w:tc>
          <w:tcPr>
            <w:tcW w:w="2075" w:type="dxa"/>
          </w:tcPr>
          <w:p w:rsidR="00AF1443" w:rsidRPr="004062AB" w:rsidRDefault="00AD5ED2" w:rsidP="00127EE9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7</w:t>
            </w:r>
            <w:r w:rsidR="00127EE9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9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عبد الرحمن بن زيد بن أسلم</w:t>
            </w:r>
          </w:p>
        </w:tc>
        <w:tc>
          <w:tcPr>
            <w:tcW w:w="2075" w:type="dxa"/>
          </w:tcPr>
          <w:p w:rsidR="00AF1443" w:rsidRPr="004062AB" w:rsidRDefault="00AF1443" w:rsidP="00127EE9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5</w:t>
            </w:r>
            <w:r w:rsidR="00127EE9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2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عبد الرحمن بن علي بن محمد بن الجوزي</w:t>
            </w:r>
          </w:p>
        </w:tc>
        <w:tc>
          <w:tcPr>
            <w:tcW w:w="2075" w:type="dxa"/>
          </w:tcPr>
          <w:p w:rsidR="00AF1443" w:rsidRPr="004062AB" w:rsidRDefault="00684988" w:rsidP="005B0FA9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4</w:t>
            </w:r>
            <w:r w:rsidR="005B0FA9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43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عبد الرحمن بن محمد بن مخلوف الثعالبي</w:t>
            </w:r>
          </w:p>
        </w:tc>
        <w:tc>
          <w:tcPr>
            <w:tcW w:w="2075" w:type="dxa"/>
          </w:tcPr>
          <w:p w:rsidR="00AF1443" w:rsidRPr="004062AB" w:rsidRDefault="00A548FB" w:rsidP="00127EE9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2</w:t>
            </w:r>
            <w:r w:rsidR="00746260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4</w:t>
            </w:r>
            <w:r w:rsidR="00127EE9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1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عبد الرحمن بن ناصر بن عبد الله السعدي</w:t>
            </w:r>
          </w:p>
        </w:tc>
        <w:tc>
          <w:tcPr>
            <w:tcW w:w="2075" w:type="dxa"/>
          </w:tcPr>
          <w:p w:rsidR="00AF1443" w:rsidRPr="004062AB" w:rsidRDefault="00AD5ED2" w:rsidP="00127EE9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8</w:t>
            </w:r>
            <w:r w:rsidR="00127EE9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7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عبد الرحمن بن هرمز الأعرج أبو داود المدني</w:t>
            </w:r>
          </w:p>
        </w:tc>
        <w:tc>
          <w:tcPr>
            <w:tcW w:w="2075" w:type="dxa"/>
          </w:tcPr>
          <w:p w:rsidR="00AF1443" w:rsidRPr="004062AB" w:rsidRDefault="006762F2" w:rsidP="007908B9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4</w:t>
            </w:r>
            <w:r w:rsidR="007908B9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70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عبد الرزاق بن همام بن نافع الصنعاني</w:t>
            </w:r>
          </w:p>
        </w:tc>
        <w:tc>
          <w:tcPr>
            <w:tcW w:w="2075" w:type="dxa"/>
          </w:tcPr>
          <w:p w:rsidR="00AF1443" w:rsidRPr="004062AB" w:rsidRDefault="006762F2" w:rsidP="007908B9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4</w:t>
            </w:r>
            <w:r w:rsidR="007908B9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79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عبد العزيز بن عبد السلام بن أبي القاسم السلمي</w:t>
            </w:r>
          </w:p>
        </w:tc>
        <w:tc>
          <w:tcPr>
            <w:tcW w:w="2075" w:type="dxa"/>
          </w:tcPr>
          <w:p w:rsidR="00AF1443" w:rsidRPr="004062AB" w:rsidRDefault="006762F2" w:rsidP="007908B9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4</w:t>
            </w:r>
            <w:r w:rsidR="007908B9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97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عبد الله بن أبي نجيح أبو يسار الثقفي</w:t>
            </w:r>
          </w:p>
        </w:tc>
        <w:tc>
          <w:tcPr>
            <w:tcW w:w="2075" w:type="dxa"/>
          </w:tcPr>
          <w:p w:rsidR="00AF1443" w:rsidRPr="004062AB" w:rsidRDefault="00B5139C" w:rsidP="00733F5D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3</w:t>
            </w:r>
            <w:r w:rsidR="00923640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1</w:t>
            </w:r>
            <w:r w:rsidR="00733F5D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2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عبد الله بن الزبعري بن قيس السهمي القرشي</w:t>
            </w:r>
          </w:p>
        </w:tc>
        <w:tc>
          <w:tcPr>
            <w:tcW w:w="2075" w:type="dxa"/>
          </w:tcPr>
          <w:p w:rsidR="00600989" w:rsidRPr="004062AB" w:rsidRDefault="00045221" w:rsidP="00600989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407</w:t>
            </w:r>
          </w:p>
        </w:tc>
      </w:tr>
      <w:tr w:rsidR="00600989" w:rsidRPr="004062AB" w:rsidTr="00684988">
        <w:trPr>
          <w:jc w:val="center"/>
        </w:trPr>
        <w:tc>
          <w:tcPr>
            <w:tcW w:w="818" w:type="dxa"/>
          </w:tcPr>
          <w:p w:rsidR="00600989" w:rsidRPr="004062AB" w:rsidRDefault="00600989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600989" w:rsidRPr="00600989" w:rsidRDefault="00600989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600989">
              <w:rPr>
                <w:rFonts w:ascii="Traditional Arabic" w:eastAsiaTheme="minorHAnsi" w:hAnsi="Traditional Arabic"/>
                <w:b/>
                <w:bCs w:val="0"/>
                <w:sz w:val="32"/>
                <w:rtl/>
              </w:rPr>
              <w:t>عبد الله بن صالح ابن محمد بن مسلم</w:t>
            </w:r>
          </w:p>
        </w:tc>
        <w:tc>
          <w:tcPr>
            <w:tcW w:w="2075" w:type="dxa"/>
          </w:tcPr>
          <w:p w:rsidR="00600989" w:rsidRDefault="00600989" w:rsidP="00F41F2B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4</w:t>
            </w:r>
            <w:r w:rsidR="00F41F2B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60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عبد الله بن عبيد الله بن أبي مليكة</w:t>
            </w:r>
          </w:p>
        </w:tc>
        <w:tc>
          <w:tcPr>
            <w:tcW w:w="2075" w:type="dxa"/>
          </w:tcPr>
          <w:p w:rsidR="00AF1443" w:rsidRPr="004062AB" w:rsidRDefault="000E557D" w:rsidP="004D04E1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4</w:t>
            </w:r>
            <w:r w:rsidR="004D04E1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69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عبد الله بن عمر بن محمد البيضاوي</w:t>
            </w:r>
          </w:p>
        </w:tc>
        <w:tc>
          <w:tcPr>
            <w:tcW w:w="2075" w:type="dxa"/>
          </w:tcPr>
          <w:p w:rsidR="00AF1443" w:rsidRPr="004062AB" w:rsidRDefault="00584426" w:rsidP="007908B9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4</w:t>
            </w:r>
            <w:r w:rsidR="007908B9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98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عبد الملك بن عبد العزيز بن جريج</w:t>
            </w:r>
          </w:p>
        </w:tc>
        <w:tc>
          <w:tcPr>
            <w:tcW w:w="2075" w:type="dxa"/>
          </w:tcPr>
          <w:p w:rsidR="00AF1443" w:rsidRPr="004062AB" w:rsidRDefault="00B5139C" w:rsidP="00733F5D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3</w:t>
            </w:r>
            <w:r w:rsidR="000B5B3B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1</w:t>
            </w:r>
            <w:r w:rsidR="00733F5D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1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عطاء بن أسلم بن صفوان القرشي</w:t>
            </w:r>
          </w:p>
        </w:tc>
        <w:tc>
          <w:tcPr>
            <w:tcW w:w="2075" w:type="dxa"/>
          </w:tcPr>
          <w:p w:rsidR="00AF1443" w:rsidRPr="004062AB" w:rsidRDefault="005E49BA" w:rsidP="00733F5D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21</w:t>
            </w:r>
            <w:r w:rsidR="00733F5D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6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عطية بن الأسود اليمامي الحنفي</w:t>
            </w:r>
          </w:p>
        </w:tc>
        <w:tc>
          <w:tcPr>
            <w:tcW w:w="2075" w:type="dxa"/>
          </w:tcPr>
          <w:p w:rsidR="00AF1443" w:rsidRPr="004062AB" w:rsidRDefault="006762F2" w:rsidP="00473397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4</w:t>
            </w:r>
            <w:r w:rsidR="00473397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59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 xml:space="preserve">عطية بن سعد بن جنادة العوفي </w:t>
            </w:r>
          </w:p>
        </w:tc>
        <w:tc>
          <w:tcPr>
            <w:tcW w:w="2075" w:type="dxa"/>
          </w:tcPr>
          <w:p w:rsidR="00AF1443" w:rsidRPr="004062AB" w:rsidRDefault="006762F2" w:rsidP="004D04E1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4</w:t>
            </w:r>
            <w:r w:rsidR="004D04E1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69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عطية محمد سالم</w:t>
            </w:r>
          </w:p>
        </w:tc>
        <w:tc>
          <w:tcPr>
            <w:tcW w:w="2075" w:type="dxa"/>
          </w:tcPr>
          <w:p w:rsidR="00AF1443" w:rsidRPr="004062AB" w:rsidRDefault="002E0BBA" w:rsidP="00733F5D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5</w:t>
            </w:r>
            <w:r w:rsidR="00733F5D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8</w:t>
            </w:r>
          </w:p>
        </w:tc>
      </w:tr>
      <w:tr w:rsidR="00600989" w:rsidRPr="004062AB" w:rsidTr="00684988">
        <w:trPr>
          <w:jc w:val="center"/>
        </w:trPr>
        <w:tc>
          <w:tcPr>
            <w:tcW w:w="818" w:type="dxa"/>
          </w:tcPr>
          <w:p w:rsidR="00600989" w:rsidRPr="004062AB" w:rsidRDefault="00600989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600989" w:rsidRPr="00600989" w:rsidRDefault="00F41F2B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>
              <w:rPr>
                <w:rFonts w:ascii="Traditional Arabic" w:eastAsiaTheme="minorHAnsi" w:hAnsi="Traditional Arabic"/>
                <w:b/>
                <w:bCs w:val="0"/>
                <w:sz w:val="32"/>
                <w:rtl/>
              </w:rPr>
              <w:t xml:space="preserve">عقيل  </w:t>
            </w:r>
            <w:r w:rsidR="00600989" w:rsidRPr="00600989">
              <w:rPr>
                <w:rFonts w:ascii="Traditional Arabic" w:eastAsiaTheme="minorHAnsi" w:hAnsi="Traditional Arabic"/>
                <w:b/>
                <w:bCs w:val="0"/>
                <w:sz w:val="32"/>
                <w:rtl/>
              </w:rPr>
              <w:t>بن خالد بن عقيل</w:t>
            </w:r>
          </w:p>
        </w:tc>
        <w:tc>
          <w:tcPr>
            <w:tcW w:w="2075" w:type="dxa"/>
          </w:tcPr>
          <w:p w:rsidR="00600989" w:rsidRPr="004062AB" w:rsidRDefault="00600989" w:rsidP="00F41F2B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4</w:t>
            </w:r>
            <w:r w:rsidR="00F41F2B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60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علي بن أحمد بن سعيد بن حزم بن غالب الفارسي</w:t>
            </w:r>
          </w:p>
        </w:tc>
        <w:tc>
          <w:tcPr>
            <w:tcW w:w="2075" w:type="dxa"/>
          </w:tcPr>
          <w:p w:rsidR="00AF1443" w:rsidRPr="004062AB" w:rsidRDefault="00684988" w:rsidP="005B0FA9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4</w:t>
            </w:r>
            <w:r w:rsidR="005B0FA9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42</w:t>
            </w:r>
          </w:p>
        </w:tc>
      </w:tr>
      <w:tr w:rsidR="003C2257" w:rsidRPr="004062AB" w:rsidTr="00684988">
        <w:trPr>
          <w:jc w:val="center"/>
        </w:trPr>
        <w:tc>
          <w:tcPr>
            <w:tcW w:w="818" w:type="dxa"/>
          </w:tcPr>
          <w:p w:rsidR="003C2257" w:rsidRPr="004062AB" w:rsidRDefault="003C2257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3C2257" w:rsidRPr="004062AB" w:rsidRDefault="003C2257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 xml:space="preserve">علي بن أبي طلحة </w:t>
            </w:r>
          </w:p>
        </w:tc>
        <w:tc>
          <w:tcPr>
            <w:tcW w:w="2075" w:type="dxa"/>
          </w:tcPr>
          <w:p w:rsidR="003C2257" w:rsidRPr="004062AB" w:rsidRDefault="003C2257" w:rsidP="00733F5D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12</w:t>
            </w:r>
            <w:r w:rsidR="00733F5D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5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علي بن عيسى بن علي بن عبد الله الرماني</w:t>
            </w:r>
          </w:p>
        </w:tc>
        <w:tc>
          <w:tcPr>
            <w:tcW w:w="2075" w:type="dxa"/>
          </w:tcPr>
          <w:p w:rsidR="00AF1443" w:rsidRPr="004062AB" w:rsidRDefault="005E49BA" w:rsidP="00733F5D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18</w:t>
            </w:r>
            <w:r w:rsidR="00733F5D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6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علاء الدين علي بن محمد البغدادي(الخازن)</w:t>
            </w:r>
          </w:p>
        </w:tc>
        <w:tc>
          <w:tcPr>
            <w:tcW w:w="2075" w:type="dxa"/>
          </w:tcPr>
          <w:p w:rsidR="00AF1443" w:rsidRPr="004062AB" w:rsidRDefault="00584426" w:rsidP="007908B9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4</w:t>
            </w:r>
            <w:r w:rsidR="007908B9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98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علي بن محمد بن حبيب الماوردي</w:t>
            </w:r>
          </w:p>
        </w:tc>
        <w:tc>
          <w:tcPr>
            <w:tcW w:w="2075" w:type="dxa"/>
          </w:tcPr>
          <w:p w:rsidR="00AF1443" w:rsidRPr="004062AB" w:rsidRDefault="00584426" w:rsidP="007908B9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4</w:t>
            </w:r>
            <w:r w:rsidR="007908B9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98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عمر بن علي بن عادل الحنبلي</w:t>
            </w:r>
          </w:p>
        </w:tc>
        <w:tc>
          <w:tcPr>
            <w:tcW w:w="2075" w:type="dxa"/>
          </w:tcPr>
          <w:p w:rsidR="00AF1443" w:rsidRPr="004062AB" w:rsidRDefault="00AF1443" w:rsidP="00733F5D">
            <w:pPr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 xml:space="preserve">        </w:t>
            </w:r>
            <w:r w:rsidR="00733F5D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 xml:space="preserve">310   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عوف بن محلم الخزاعي</w:t>
            </w:r>
          </w:p>
        </w:tc>
        <w:tc>
          <w:tcPr>
            <w:tcW w:w="2075" w:type="dxa"/>
          </w:tcPr>
          <w:p w:rsidR="00AF1443" w:rsidRPr="004062AB" w:rsidRDefault="00AF1443" w:rsidP="00733F5D">
            <w:pPr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 xml:space="preserve">   </w:t>
            </w:r>
            <w:r w:rsidR="00733F5D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 xml:space="preserve"> </w:t>
            </w: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 xml:space="preserve">    </w:t>
            </w:r>
            <w:r w:rsidR="00733F5D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215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عويمر بن مالك بن قيس الأنصاري (أبو الدرداء)</w:t>
            </w:r>
          </w:p>
        </w:tc>
        <w:tc>
          <w:tcPr>
            <w:tcW w:w="2075" w:type="dxa"/>
          </w:tcPr>
          <w:p w:rsidR="00AF1443" w:rsidRPr="004062AB" w:rsidRDefault="00484C77" w:rsidP="00AC39E3">
            <w:pPr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>
              <w:rPr>
                <w:rFonts w:ascii="Traditional Arabic" w:hAnsi="Traditional Arabic"/>
                <w:b/>
                <w:bCs w:val="0"/>
                <w:sz w:val="32"/>
                <w:rtl/>
              </w:rPr>
              <w:t xml:space="preserve">    </w:t>
            </w:r>
            <w:r w:rsidR="00733F5D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 xml:space="preserve"> </w:t>
            </w:r>
            <w:r>
              <w:rPr>
                <w:rFonts w:ascii="Traditional Arabic" w:hAnsi="Traditional Arabic"/>
                <w:b/>
                <w:bCs w:val="0"/>
                <w:sz w:val="32"/>
                <w:rtl/>
              </w:rPr>
              <w:t xml:space="preserve">  </w:t>
            </w:r>
            <w:r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 xml:space="preserve"> </w:t>
            </w:r>
            <w:r w:rsidR="00AC39E3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404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قتادة بن دعامة السدوسي</w:t>
            </w:r>
          </w:p>
        </w:tc>
        <w:tc>
          <w:tcPr>
            <w:tcW w:w="2075" w:type="dxa"/>
          </w:tcPr>
          <w:p w:rsidR="00AF1443" w:rsidRPr="004062AB" w:rsidRDefault="00AF1443" w:rsidP="00733F5D">
            <w:pPr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 xml:space="preserve">         </w:t>
            </w:r>
            <w:r w:rsidR="003C2257"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5</w:t>
            </w:r>
            <w:r w:rsidR="00733F5D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2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لبيد بن ربيعة بن مالك العامري</w:t>
            </w:r>
          </w:p>
        </w:tc>
        <w:tc>
          <w:tcPr>
            <w:tcW w:w="2075" w:type="dxa"/>
          </w:tcPr>
          <w:p w:rsidR="00AF1443" w:rsidRPr="004062AB" w:rsidRDefault="00A87CDD" w:rsidP="00725BBA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3</w:t>
            </w:r>
            <w:r w:rsidR="00725BBA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68</w:t>
            </w:r>
          </w:p>
        </w:tc>
      </w:tr>
      <w:tr w:rsidR="00600989" w:rsidRPr="004062AB" w:rsidTr="00684988">
        <w:trPr>
          <w:jc w:val="center"/>
        </w:trPr>
        <w:tc>
          <w:tcPr>
            <w:tcW w:w="818" w:type="dxa"/>
          </w:tcPr>
          <w:p w:rsidR="00600989" w:rsidRPr="004062AB" w:rsidRDefault="00600989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600989" w:rsidRPr="00600989" w:rsidRDefault="00600989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600989">
              <w:rPr>
                <w:rFonts w:ascii="Traditional Arabic" w:eastAsiaTheme="minorHAnsi" w:hAnsi="Traditional Arabic"/>
                <w:b/>
                <w:bCs w:val="0"/>
                <w:sz w:val="32"/>
                <w:rtl/>
              </w:rPr>
              <w:t>الليث بن سعد</w:t>
            </w:r>
            <w:r>
              <w:rPr>
                <w:rFonts w:ascii="Traditional Arabic" w:eastAsiaTheme="minorHAnsi" w:hAnsi="Traditional Arabic"/>
                <w:b/>
                <w:bCs w:val="0"/>
                <w:sz w:val="32"/>
                <w:rtl/>
              </w:rPr>
              <w:t xml:space="preserve"> </w:t>
            </w:r>
            <w:r w:rsidRPr="00600989">
              <w:rPr>
                <w:rFonts w:ascii="Traditional Arabic" w:eastAsiaTheme="minorHAnsi" w:hAnsi="Traditional Arabic"/>
                <w:b/>
                <w:bCs w:val="0"/>
                <w:sz w:val="32"/>
                <w:rtl/>
              </w:rPr>
              <w:t>بن عبد</w:t>
            </w:r>
            <w:r w:rsidRPr="00600989">
              <w:rPr>
                <w:rFonts w:ascii="Traditional Arabic" w:eastAsiaTheme="minorHAnsi" w:hAnsi="Traditional Arabic" w:hint="cs"/>
                <w:b/>
                <w:bCs w:val="0"/>
                <w:sz w:val="32"/>
                <w:rtl/>
              </w:rPr>
              <w:t xml:space="preserve"> </w:t>
            </w:r>
            <w:r w:rsidRPr="00600989">
              <w:rPr>
                <w:rFonts w:ascii="Traditional Arabic" w:eastAsiaTheme="minorHAnsi" w:hAnsi="Traditional Arabic"/>
                <w:b/>
                <w:bCs w:val="0"/>
                <w:sz w:val="32"/>
                <w:rtl/>
              </w:rPr>
              <w:t>الرحمن</w:t>
            </w:r>
          </w:p>
        </w:tc>
        <w:tc>
          <w:tcPr>
            <w:tcW w:w="2075" w:type="dxa"/>
          </w:tcPr>
          <w:p w:rsidR="00600989" w:rsidRPr="004062AB" w:rsidRDefault="00600989" w:rsidP="00F41F2B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4</w:t>
            </w:r>
            <w:r w:rsidR="00F41F2B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60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مجاهد بن جبر المكي</w:t>
            </w:r>
          </w:p>
        </w:tc>
        <w:tc>
          <w:tcPr>
            <w:tcW w:w="2075" w:type="dxa"/>
          </w:tcPr>
          <w:p w:rsidR="00AF1443" w:rsidRPr="004062AB" w:rsidRDefault="00725BBA" w:rsidP="00684988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 xml:space="preserve">51 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محمد بن أحمد بن أبي فرح الأنصاري (القرطبي)</w:t>
            </w:r>
          </w:p>
        </w:tc>
        <w:tc>
          <w:tcPr>
            <w:tcW w:w="2075" w:type="dxa"/>
          </w:tcPr>
          <w:p w:rsidR="00AF1443" w:rsidRPr="004062AB" w:rsidRDefault="005E49BA" w:rsidP="00725BBA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2</w:t>
            </w:r>
            <w:r w:rsidR="00725BBA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11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محمد بن أحمد بن محمد بن عبد الله (ابن جزي)</w:t>
            </w:r>
          </w:p>
        </w:tc>
        <w:tc>
          <w:tcPr>
            <w:tcW w:w="2075" w:type="dxa"/>
          </w:tcPr>
          <w:p w:rsidR="00AF1443" w:rsidRPr="004062AB" w:rsidRDefault="00246354" w:rsidP="00725BBA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3</w:t>
            </w:r>
            <w:r w:rsidR="00834C73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2</w:t>
            </w:r>
            <w:r w:rsidR="00725BBA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6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محمد بن إسحاق بن خزيمة بن المغيرة السلمي</w:t>
            </w:r>
          </w:p>
        </w:tc>
        <w:tc>
          <w:tcPr>
            <w:tcW w:w="2075" w:type="dxa"/>
          </w:tcPr>
          <w:p w:rsidR="00AF1443" w:rsidRPr="004062AB" w:rsidRDefault="00246354" w:rsidP="00725BBA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3</w:t>
            </w:r>
            <w:r w:rsidR="00923640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2</w:t>
            </w:r>
            <w:r w:rsidR="00725BBA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5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محمد بن إسحاق بن يسار</w:t>
            </w:r>
          </w:p>
        </w:tc>
        <w:tc>
          <w:tcPr>
            <w:tcW w:w="2075" w:type="dxa"/>
          </w:tcPr>
          <w:p w:rsidR="00AF1443" w:rsidRPr="004062AB" w:rsidRDefault="00893537" w:rsidP="00D31795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413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محمد بن جرير بن يزيد الطبري</w:t>
            </w:r>
          </w:p>
        </w:tc>
        <w:tc>
          <w:tcPr>
            <w:tcW w:w="2075" w:type="dxa"/>
          </w:tcPr>
          <w:p w:rsidR="00AF1443" w:rsidRPr="004062AB" w:rsidRDefault="002E0BBA" w:rsidP="00725BBA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5</w:t>
            </w:r>
            <w:r w:rsidR="00725BBA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3</w:t>
            </w:r>
          </w:p>
        </w:tc>
      </w:tr>
      <w:tr w:rsidR="005E49BA" w:rsidRPr="004062AB" w:rsidTr="00684988">
        <w:trPr>
          <w:jc w:val="center"/>
        </w:trPr>
        <w:tc>
          <w:tcPr>
            <w:tcW w:w="818" w:type="dxa"/>
          </w:tcPr>
          <w:p w:rsidR="005E49BA" w:rsidRPr="004062AB" w:rsidRDefault="005E49BA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5E49BA" w:rsidRPr="004062AB" w:rsidRDefault="005E49BA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محمد جمال الدين القاسمي</w:t>
            </w:r>
          </w:p>
        </w:tc>
        <w:tc>
          <w:tcPr>
            <w:tcW w:w="2075" w:type="dxa"/>
          </w:tcPr>
          <w:p w:rsidR="005E49BA" w:rsidRPr="004062AB" w:rsidRDefault="005E49BA" w:rsidP="00725BBA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2</w:t>
            </w:r>
            <w:r w:rsidR="00A61E0D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2</w:t>
            </w:r>
            <w:r w:rsidR="00725BBA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2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محمد بن الحسن بن دريد البصري</w:t>
            </w:r>
          </w:p>
        </w:tc>
        <w:tc>
          <w:tcPr>
            <w:tcW w:w="2075" w:type="dxa"/>
          </w:tcPr>
          <w:p w:rsidR="00AF1443" w:rsidRPr="004062AB" w:rsidRDefault="00484C77" w:rsidP="00725BBA">
            <w:pPr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 xml:space="preserve">     </w:t>
            </w:r>
            <w:r w:rsidR="007B7DEE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 xml:space="preserve"> </w:t>
            </w:r>
            <w:r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 xml:space="preserve">  3</w:t>
            </w:r>
            <w:r w:rsidR="00725BBA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 xml:space="preserve">69 </w:t>
            </w:r>
            <w:r w:rsidR="007B7DEE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 xml:space="preserve"> 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محمد بن السائب الكلبي</w:t>
            </w:r>
          </w:p>
        </w:tc>
        <w:tc>
          <w:tcPr>
            <w:tcW w:w="2075" w:type="dxa"/>
          </w:tcPr>
          <w:p w:rsidR="00AF1443" w:rsidRPr="004062AB" w:rsidRDefault="003C2257" w:rsidP="00725BBA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11</w:t>
            </w:r>
            <w:r w:rsidR="00725BBA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7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محمد الطاهر ابن عاشور</w:t>
            </w:r>
          </w:p>
        </w:tc>
        <w:tc>
          <w:tcPr>
            <w:tcW w:w="2075" w:type="dxa"/>
          </w:tcPr>
          <w:p w:rsidR="00AF1443" w:rsidRPr="004062AB" w:rsidRDefault="00454B3B" w:rsidP="00725BBA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9</w:t>
            </w:r>
            <w:r w:rsidR="00725BBA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3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محمد بن عبد الله المري(ابن أبي زمنين)</w:t>
            </w:r>
          </w:p>
        </w:tc>
        <w:tc>
          <w:tcPr>
            <w:tcW w:w="2075" w:type="dxa"/>
          </w:tcPr>
          <w:p w:rsidR="00AF1443" w:rsidRPr="004062AB" w:rsidRDefault="003C2257" w:rsidP="00725BBA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1</w:t>
            </w:r>
            <w:r w:rsidR="00454B3B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1</w:t>
            </w:r>
            <w:r w:rsidR="00725BBA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1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محمد بن عبد الله ال</w:t>
            </w:r>
            <w:r w:rsidR="00B1593C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م</w:t>
            </w: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عافري (أبو بكر بن العربي)</w:t>
            </w:r>
          </w:p>
        </w:tc>
        <w:tc>
          <w:tcPr>
            <w:tcW w:w="2075" w:type="dxa"/>
          </w:tcPr>
          <w:p w:rsidR="00AF1443" w:rsidRPr="004062AB" w:rsidRDefault="006762F2" w:rsidP="00F41F2B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4</w:t>
            </w:r>
            <w:r w:rsidR="00F41F2B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60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محمد بن علي الشوكاني</w:t>
            </w:r>
          </w:p>
        </w:tc>
        <w:tc>
          <w:tcPr>
            <w:tcW w:w="2075" w:type="dxa"/>
          </w:tcPr>
          <w:p w:rsidR="00AF1443" w:rsidRPr="004062AB" w:rsidRDefault="005E49BA" w:rsidP="00725BBA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1</w:t>
            </w:r>
            <w:r w:rsidR="00454B3B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6</w:t>
            </w:r>
            <w:r w:rsidR="00725BBA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5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محمد بن عمر بن الحسن التيمي الرازي</w:t>
            </w:r>
          </w:p>
        </w:tc>
        <w:tc>
          <w:tcPr>
            <w:tcW w:w="2075" w:type="dxa"/>
          </w:tcPr>
          <w:p w:rsidR="00AF1443" w:rsidRPr="004062AB" w:rsidRDefault="00E85398" w:rsidP="00684988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30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محمد الأمين بن محمد المختار الشنقيطي</w:t>
            </w:r>
          </w:p>
        </w:tc>
        <w:tc>
          <w:tcPr>
            <w:tcW w:w="2075" w:type="dxa"/>
          </w:tcPr>
          <w:p w:rsidR="00AF1443" w:rsidRPr="004062AB" w:rsidRDefault="002E0BBA" w:rsidP="00725BBA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5</w:t>
            </w:r>
            <w:r w:rsidR="00725BBA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8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محمد بن يوسف بن علي أبو حيان الأندلسي</w:t>
            </w:r>
          </w:p>
        </w:tc>
        <w:tc>
          <w:tcPr>
            <w:tcW w:w="2075" w:type="dxa"/>
          </w:tcPr>
          <w:p w:rsidR="00AF1443" w:rsidRPr="004062AB" w:rsidRDefault="00E85398" w:rsidP="00684988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30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محمد بن أبي بكر بن أيوب الزرعي ابن قيم الجوزية</w:t>
            </w:r>
          </w:p>
        </w:tc>
        <w:tc>
          <w:tcPr>
            <w:tcW w:w="2075" w:type="dxa"/>
          </w:tcPr>
          <w:p w:rsidR="00AF1443" w:rsidRPr="004062AB" w:rsidRDefault="00AF1443" w:rsidP="00684988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5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محمد بن إسماعيل بن صلاح الأمير الصنعاني</w:t>
            </w:r>
          </w:p>
        </w:tc>
        <w:tc>
          <w:tcPr>
            <w:tcW w:w="2075" w:type="dxa"/>
          </w:tcPr>
          <w:p w:rsidR="00AF1443" w:rsidRPr="004062AB" w:rsidRDefault="00AF1443" w:rsidP="00594BFA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5</w:t>
            </w:r>
            <w:r w:rsidR="00594BFA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5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محمد بن سليمان الرومي (الكافيجي)</w:t>
            </w:r>
          </w:p>
        </w:tc>
        <w:tc>
          <w:tcPr>
            <w:tcW w:w="2075" w:type="dxa"/>
          </w:tcPr>
          <w:p w:rsidR="00AF1443" w:rsidRPr="004062AB" w:rsidRDefault="008D4338" w:rsidP="008D4338">
            <w:pPr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>
              <w:rPr>
                <w:rFonts w:ascii="Traditional Arabic" w:hAnsi="Traditional Arabic"/>
                <w:b/>
                <w:bCs w:val="0"/>
                <w:sz w:val="32"/>
                <w:rtl/>
              </w:rPr>
              <w:t xml:space="preserve">       </w:t>
            </w:r>
            <w:r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 xml:space="preserve">  29</w:t>
            </w:r>
            <w:r w:rsidR="00AF1443"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 xml:space="preserve">  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محمد بن صالح بن عثيمين</w:t>
            </w:r>
          </w:p>
        </w:tc>
        <w:tc>
          <w:tcPr>
            <w:tcW w:w="2075" w:type="dxa"/>
          </w:tcPr>
          <w:p w:rsidR="00AF1443" w:rsidRPr="004062AB" w:rsidRDefault="00AF1443" w:rsidP="00684988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29</w:t>
            </w:r>
          </w:p>
        </w:tc>
      </w:tr>
      <w:tr w:rsidR="00600989" w:rsidRPr="004062AB" w:rsidTr="00684988">
        <w:trPr>
          <w:jc w:val="center"/>
        </w:trPr>
        <w:tc>
          <w:tcPr>
            <w:tcW w:w="818" w:type="dxa"/>
          </w:tcPr>
          <w:p w:rsidR="00600989" w:rsidRPr="004062AB" w:rsidRDefault="00600989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600989" w:rsidRPr="00600989" w:rsidRDefault="00600989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600989">
              <w:rPr>
                <w:rFonts w:ascii="Traditional Arabic" w:eastAsiaTheme="minorHAnsi" w:hAnsi="Traditional Arabic"/>
                <w:b/>
                <w:bCs w:val="0"/>
                <w:color w:val="000000"/>
                <w:sz w:val="32"/>
                <w:rtl/>
              </w:rPr>
              <w:t>محمد بن مسلم بن عبيدالله بن عبد الله بن شهاب</w:t>
            </w:r>
            <w:r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 xml:space="preserve"> الزهري</w:t>
            </w:r>
          </w:p>
        </w:tc>
        <w:tc>
          <w:tcPr>
            <w:tcW w:w="2075" w:type="dxa"/>
          </w:tcPr>
          <w:p w:rsidR="00600989" w:rsidRPr="004062AB" w:rsidRDefault="00600989" w:rsidP="00F41F2B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4</w:t>
            </w:r>
            <w:r w:rsidR="00F41F2B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60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محمود بن عمر الزمخشري</w:t>
            </w:r>
          </w:p>
        </w:tc>
        <w:tc>
          <w:tcPr>
            <w:tcW w:w="2075" w:type="dxa"/>
          </w:tcPr>
          <w:p w:rsidR="00AF1443" w:rsidRPr="004062AB" w:rsidRDefault="00AF1443" w:rsidP="000D2E74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4</w:t>
            </w:r>
            <w:r w:rsidR="000D2E74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4</w:t>
            </w:r>
          </w:p>
        </w:tc>
      </w:tr>
      <w:tr w:rsidR="00AF1443" w:rsidRPr="004062AB" w:rsidTr="00684988">
        <w:trPr>
          <w:jc w:val="center"/>
        </w:trPr>
        <w:tc>
          <w:tcPr>
            <w:tcW w:w="818" w:type="dxa"/>
          </w:tcPr>
          <w:p w:rsidR="00AF1443" w:rsidRPr="004062AB" w:rsidRDefault="00AF1443" w:rsidP="00AF1443">
            <w:pPr>
              <w:numPr>
                <w:ilvl w:val="0"/>
                <w:numId w:val="1"/>
              </w:num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</w:p>
        </w:tc>
        <w:tc>
          <w:tcPr>
            <w:tcW w:w="5792" w:type="dxa"/>
          </w:tcPr>
          <w:p w:rsidR="00AF1443" w:rsidRPr="004062AB" w:rsidRDefault="00AF1443" w:rsidP="00684988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مقاتل بن سليمان الأزدي</w:t>
            </w:r>
          </w:p>
        </w:tc>
        <w:tc>
          <w:tcPr>
            <w:tcW w:w="2075" w:type="dxa"/>
          </w:tcPr>
          <w:p w:rsidR="00AF1443" w:rsidRPr="004062AB" w:rsidRDefault="003C2257" w:rsidP="00725BBA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4062AB">
              <w:rPr>
                <w:rFonts w:ascii="Traditional Arabic" w:hAnsi="Traditional Arabic"/>
                <w:b/>
                <w:bCs w:val="0"/>
                <w:sz w:val="32"/>
                <w:rtl/>
              </w:rPr>
              <w:t>1</w:t>
            </w:r>
            <w:r w:rsidR="00454B3B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1</w:t>
            </w:r>
            <w:r w:rsidR="00725BBA">
              <w:rPr>
                <w:rFonts w:ascii="Traditional Arabic" w:hAnsi="Traditional Arabic" w:hint="cs"/>
                <w:b/>
                <w:bCs w:val="0"/>
                <w:sz w:val="32"/>
                <w:rtl/>
              </w:rPr>
              <w:t>7</w:t>
            </w:r>
          </w:p>
        </w:tc>
      </w:tr>
    </w:tbl>
    <w:p w:rsidR="00B93DDE" w:rsidRDefault="00B93DDE"/>
    <w:sectPr w:rsidR="00B93DDE" w:rsidSect="007D4D1B">
      <w:headerReference w:type="default" r:id="rId8"/>
      <w:pgSz w:w="11906" w:h="16838"/>
      <w:pgMar w:top="1440" w:right="1800" w:bottom="1440" w:left="1800" w:header="708" w:footer="708" w:gutter="0"/>
      <w:pgNumType w:start="528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741" w:rsidRDefault="00396741" w:rsidP="00AF1443">
      <w:r>
        <w:separator/>
      </w:r>
    </w:p>
  </w:endnote>
  <w:endnote w:type="continuationSeparator" w:id="0">
    <w:p w:rsidR="00396741" w:rsidRDefault="00396741" w:rsidP="00AF1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741" w:rsidRDefault="00396741" w:rsidP="00AF1443">
      <w:r>
        <w:separator/>
      </w:r>
    </w:p>
  </w:footnote>
  <w:footnote w:type="continuationSeparator" w:id="0">
    <w:p w:rsidR="00396741" w:rsidRDefault="00396741" w:rsidP="00AF14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64C" w:rsidRPr="00AD26FC" w:rsidRDefault="009F1DD8" w:rsidP="0002564C">
    <w:pPr>
      <w:pStyle w:val="a3"/>
      <w:pBdr>
        <w:bottom w:val="thinThickLargeGap" w:sz="48" w:space="0" w:color="auto"/>
      </w:pBdr>
      <w:ind w:left="-569"/>
      <w:rPr>
        <w:sz w:val="32"/>
      </w:rPr>
    </w:pPr>
    <w:r>
      <w:rPr>
        <w:sz w:val="32"/>
      </w:rPr>
      <w:pict>
        <v:shapetype id="_x0000_t10" coordsize="21600,21600" o:spt="10" adj="6326" path="m@0,l0@0,0@2@0,21600@1,21600,21600@2,21600@0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0,0,21600,21600;2700,2700,18900,18900;5400,5400,16200,16200"/>
          <v:handles>
            <v:h position="#0,topLeft" switch="" xrange="0,10800"/>
          </v:handles>
        </v:shapetype>
        <v:shape id="_x0000_s15361" type="#_x0000_t10" style="position:absolute;left:0;text-align:left;margin-left:18pt;margin-top:14.05pt;width:54pt;height:24.55pt;z-index:251660288">
          <v:textbox style="mso-next-textbox:#_x0000_s15361" inset="0,0,0,0">
            <w:txbxContent>
              <w:p w:rsidR="0002564C" w:rsidRPr="00CD3E6E" w:rsidRDefault="009F1DD8" w:rsidP="0002564C">
                <w:pPr>
                  <w:pStyle w:val="a3"/>
                  <w:jc w:val="center"/>
                  <w:rPr>
                    <w:rFonts w:cs="Times New Roman"/>
                    <w:sz w:val="32"/>
                    <w:rtl/>
                  </w:rPr>
                </w:pPr>
                <w:r w:rsidRPr="00CD3E6E">
                  <w:rPr>
                    <w:rStyle w:val="a7"/>
                    <w:sz w:val="32"/>
                  </w:rPr>
                  <w:fldChar w:fldCharType="begin"/>
                </w:r>
                <w:r w:rsidR="0002564C" w:rsidRPr="00CD3E6E">
                  <w:rPr>
                    <w:rStyle w:val="a7"/>
                    <w:sz w:val="32"/>
                  </w:rPr>
                  <w:instrText xml:space="preserve">PAGE  </w:instrText>
                </w:r>
                <w:r w:rsidRPr="00CD3E6E">
                  <w:rPr>
                    <w:rStyle w:val="a7"/>
                    <w:sz w:val="32"/>
                  </w:rPr>
                  <w:fldChar w:fldCharType="separate"/>
                </w:r>
                <w:r w:rsidR="007D4D1B">
                  <w:rPr>
                    <w:rStyle w:val="a7"/>
                    <w:sz w:val="32"/>
                    <w:rtl/>
                  </w:rPr>
                  <w:t>528</w:t>
                </w:r>
                <w:r w:rsidRPr="00CD3E6E">
                  <w:rPr>
                    <w:rStyle w:val="a7"/>
                    <w:sz w:val="32"/>
                  </w:rPr>
                  <w:fldChar w:fldCharType="end"/>
                </w:r>
              </w:p>
            </w:txbxContent>
          </v:textbox>
          <w10:wrap anchorx="page"/>
        </v:shape>
      </w:pict>
    </w:r>
    <w:r w:rsidR="0002564C" w:rsidRPr="00AD26FC">
      <w:rPr>
        <w:rFonts w:ascii="Estrangelo Edessa" w:hAnsi="Estrangelo Edessa" w:cs="AL-Mohanad"/>
        <w:sz w:val="32"/>
        <w:rtl/>
      </w:rPr>
      <w:t>تفسير القرآن بالقرآن جمعاً ودراسةً</w:t>
    </w:r>
    <w:r w:rsidR="0002564C" w:rsidRPr="00AD26FC">
      <w:rPr>
        <w:rFonts w:ascii="Estrangelo Edessa" w:hAnsi="Estrangelo Edessa" w:cs="AL-Mohanad" w:hint="cs"/>
        <w:sz w:val="32"/>
        <w:rtl/>
      </w:rPr>
      <w:t xml:space="preserve"> ...............</w:t>
    </w:r>
    <w:r w:rsidR="00D21538">
      <w:rPr>
        <w:rFonts w:ascii="Estrangelo Edessa" w:hAnsi="Estrangelo Edessa" w:cs="AL-Mohanad" w:hint="cs"/>
        <w:sz w:val="32"/>
        <w:rtl/>
      </w:rPr>
      <w:t>...............</w:t>
    </w:r>
    <w:r w:rsidR="0002564C" w:rsidRPr="00AD26FC">
      <w:rPr>
        <w:rFonts w:ascii="Estrangelo Edessa" w:hAnsi="Estrangelo Edessa" w:cs="AL-Mohanad" w:hint="cs"/>
        <w:sz w:val="32"/>
        <w:rtl/>
      </w:rPr>
      <w:t>............</w:t>
    </w:r>
    <w:r w:rsidR="0002564C" w:rsidRPr="00AD26FC">
      <w:rPr>
        <w:rFonts w:ascii="Estrangelo Edessa" w:hAnsi="Estrangelo Edessa" w:cs="AL-Mohanad"/>
        <w:sz w:val="32"/>
        <w:rtl/>
      </w:rPr>
      <w:t xml:space="preserve"> </w:t>
    </w:r>
    <w:r w:rsidR="0002564C" w:rsidRPr="00D21538">
      <w:rPr>
        <w:rFonts w:ascii="Traditional Arabic" w:hAnsi="Traditional Arabic"/>
        <w:b/>
        <w:color w:val="000000" w:themeColor="text1"/>
        <w:sz w:val="32"/>
        <w:rtl/>
      </w:rPr>
      <w:t xml:space="preserve">فهرس </w:t>
    </w:r>
    <w:r w:rsidR="0002564C" w:rsidRPr="00D21538">
      <w:rPr>
        <w:rFonts w:ascii="Traditional Arabic" w:hAnsi="Traditional Arabic" w:hint="cs"/>
        <w:b/>
        <w:color w:val="000000" w:themeColor="text1"/>
        <w:sz w:val="32"/>
        <w:rtl/>
      </w:rPr>
      <w:t>الأعلام</w:t>
    </w:r>
  </w:p>
  <w:p w:rsidR="0002564C" w:rsidRDefault="0002564C" w:rsidP="0002564C">
    <w:pPr>
      <w:pStyle w:val="a3"/>
    </w:pPr>
  </w:p>
  <w:p w:rsidR="00684988" w:rsidRDefault="006849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80E21"/>
    <w:multiLevelType w:val="hybridMultilevel"/>
    <w:tmpl w:val="D80027C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20"/>
  <w:characterSpacingControl w:val="doNotCompress"/>
  <w:hdrShapeDefaults>
    <o:shapedefaults v:ext="edit" spidmax="24578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/>
  <w:rsids>
    <w:rsidRoot w:val="00AF1443"/>
    <w:rsid w:val="0002564C"/>
    <w:rsid w:val="00036448"/>
    <w:rsid w:val="00045221"/>
    <w:rsid w:val="00073563"/>
    <w:rsid w:val="000741BE"/>
    <w:rsid w:val="000B5B3B"/>
    <w:rsid w:val="000D2E74"/>
    <w:rsid w:val="000E557D"/>
    <w:rsid w:val="0010354D"/>
    <w:rsid w:val="00127EE9"/>
    <w:rsid w:val="001525D0"/>
    <w:rsid w:val="001B02DE"/>
    <w:rsid w:val="00246354"/>
    <w:rsid w:val="0027495E"/>
    <w:rsid w:val="00277F0C"/>
    <w:rsid w:val="00295166"/>
    <w:rsid w:val="002E0BBA"/>
    <w:rsid w:val="0036358A"/>
    <w:rsid w:val="00380B9E"/>
    <w:rsid w:val="00396741"/>
    <w:rsid w:val="003C2257"/>
    <w:rsid w:val="003D177C"/>
    <w:rsid w:val="003F68DC"/>
    <w:rsid w:val="004062AB"/>
    <w:rsid w:val="00451261"/>
    <w:rsid w:val="00454B3B"/>
    <w:rsid w:val="00454B9A"/>
    <w:rsid w:val="00473397"/>
    <w:rsid w:val="0047402D"/>
    <w:rsid w:val="00484C77"/>
    <w:rsid w:val="0049147D"/>
    <w:rsid w:val="004A09C5"/>
    <w:rsid w:val="004D04E1"/>
    <w:rsid w:val="005307DB"/>
    <w:rsid w:val="0054504C"/>
    <w:rsid w:val="0054658F"/>
    <w:rsid w:val="00557B9B"/>
    <w:rsid w:val="00584426"/>
    <w:rsid w:val="00587C49"/>
    <w:rsid w:val="00594BFA"/>
    <w:rsid w:val="005B0FA9"/>
    <w:rsid w:val="005E49BA"/>
    <w:rsid w:val="00600989"/>
    <w:rsid w:val="006365E7"/>
    <w:rsid w:val="006572A9"/>
    <w:rsid w:val="006762F2"/>
    <w:rsid w:val="0067726B"/>
    <w:rsid w:val="00684988"/>
    <w:rsid w:val="00696C1B"/>
    <w:rsid w:val="007146F8"/>
    <w:rsid w:val="007203DA"/>
    <w:rsid w:val="00725BBA"/>
    <w:rsid w:val="00733F5D"/>
    <w:rsid w:val="007441A7"/>
    <w:rsid w:val="00746260"/>
    <w:rsid w:val="007908B9"/>
    <w:rsid w:val="007B7DEE"/>
    <w:rsid w:val="007D4D1B"/>
    <w:rsid w:val="00834C73"/>
    <w:rsid w:val="00855A5D"/>
    <w:rsid w:val="00893537"/>
    <w:rsid w:val="008D4338"/>
    <w:rsid w:val="008D6A06"/>
    <w:rsid w:val="00923640"/>
    <w:rsid w:val="00961715"/>
    <w:rsid w:val="009A669D"/>
    <w:rsid w:val="009C27D2"/>
    <w:rsid w:val="009C76D7"/>
    <w:rsid w:val="009F1DD8"/>
    <w:rsid w:val="00A34F25"/>
    <w:rsid w:val="00A548FB"/>
    <w:rsid w:val="00A61E0D"/>
    <w:rsid w:val="00A70ABC"/>
    <w:rsid w:val="00A87504"/>
    <w:rsid w:val="00A87CDD"/>
    <w:rsid w:val="00AC39E3"/>
    <w:rsid w:val="00AD5ED2"/>
    <w:rsid w:val="00AF1443"/>
    <w:rsid w:val="00B00647"/>
    <w:rsid w:val="00B006BD"/>
    <w:rsid w:val="00B1593C"/>
    <w:rsid w:val="00B15E24"/>
    <w:rsid w:val="00B26852"/>
    <w:rsid w:val="00B3481B"/>
    <w:rsid w:val="00B5139C"/>
    <w:rsid w:val="00B93DDE"/>
    <w:rsid w:val="00B948B8"/>
    <w:rsid w:val="00BA69F6"/>
    <w:rsid w:val="00BB64D8"/>
    <w:rsid w:val="00C07B73"/>
    <w:rsid w:val="00C47715"/>
    <w:rsid w:val="00C82D72"/>
    <w:rsid w:val="00D07014"/>
    <w:rsid w:val="00D12BC8"/>
    <w:rsid w:val="00D21538"/>
    <w:rsid w:val="00D31795"/>
    <w:rsid w:val="00D367A0"/>
    <w:rsid w:val="00D44B74"/>
    <w:rsid w:val="00D62B32"/>
    <w:rsid w:val="00D651E0"/>
    <w:rsid w:val="00D95BB2"/>
    <w:rsid w:val="00E400E3"/>
    <w:rsid w:val="00E5357D"/>
    <w:rsid w:val="00E85398"/>
    <w:rsid w:val="00F41F2B"/>
    <w:rsid w:val="00F56187"/>
    <w:rsid w:val="00F915B3"/>
    <w:rsid w:val="00F96D75"/>
    <w:rsid w:val="00FB1CC4"/>
    <w:rsid w:val="00FE4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443"/>
    <w:pPr>
      <w:bidi/>
      <w:spacing w:after="0" w:line="240" w:lineRule="auto"/>
    </w:pPr>
    <w:rPr>
      <w:rFonts w:ascii="Times New Roman" w:eastAsia="Times New Roman" w:hAnsi="Times New Roman" w:cs="Traditional Arabic"/>
      <w:bCs/>
      <w:noProof/>
      <w:sz w:val="20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F1443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rsid w:val="00AF1443"/>
    <w:rPr>
      <w:rFonts w:ascii="Times New Roman" w:eastAsia="Times New Roman" w:hAnsi="Times New Roman" w:cs="Traditional Arabic"/>
      <w:bCs/>
      <w:noProof/>
      <w:sz w:val="20"/>
      <w:szCs w:val="32"/>
      <w:lang w:eastAsia="ar-SA"/>
    </w:rPr>
  </w:style>
  <w:style w:type="paragraph" w:styleId="a4">
    <w:name w:val="footer"/>
    <w:basedOn w:val="a"/>
    <w:link w:val="Char0"/>
    <w:uiPriority w:val="99"/>
    <w:unhideWhenUsed/>
    <w:rsid w:val="00AF1443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rsid w:val="00AF1443"/>
    <w:rPr>
      <w:rFonts w:ascii="Times New Roman" w:eastAsia="Times New Roman" w:hAnsi="Times New Roman" w:cs="Traditional Arabic"/>
      <w:bCs/>
      <w:noProof/>
      <w:sz w:val="20"/>
      <w:szCs w:val="32"/>
      <w:lang w:eastAsia="ar-SA"/>
    </w:rPr>
  </w:style>
  <w:style w:type="table" w:styleId="a5">
    <w:name w:val="Table Grid"/>
    <w:basedOn w:val="a1"/>
    <w:uiPriority w:val="59"/>
    <w:rsid w:val="00AF14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FB1CC4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FB1CC4"/>
    <w:rPr>
      <w:rFonts w:ascii="Tahoma" w:eastAsia="Times New Roman" w:hAnsi="Tahoma" w:cs="Tahoma"/>
      <w:bCs/>
      <w:noProof/>
      <w:sz w:val="16"/>
      <w:szCs w:val="16"/>
      <w:lang w:eastAsia="ar-SA"/>
    </w:rPr>
  </w:style>
  <w:style w:type="character" w:styleId="a7">
    <w:name w:val="page number"/>
    <w:basedOn w:val="a0"/>
    <w:rsid w:val="000256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9E93C-F579-4591-A4A7-A67A6B4B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miin</cp:lastModifiedBy>
  <cp:revision>45</cp:revision>
  <cp:lastPrinted>2012-01-09T14:41:00Z</cp:lastPrinted>
  <dcterms:created xsi:type="dcterms:W3CDTF">2011-04-16T15:25:00Z</dcterms:created>
  <dcterms:modified xsi:type="dcterms:W3CDTF">2012-01-09T14:42:00Z</dcterms:modified>
</cp:coreProperties>
</file>